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5B31" w14:textId="77777777" w:rsidR="009E37CD" w:rsidRPr="00EB29F8" w:rsidRDefault="009E37CD" w:rsidP="009E37CD">
      <w:pPr>
        <w:ind w:right="-851"/>
        <w:rPr>
          <w:rFonts w:ascii="Arial" w:hAnsi="Arial" w:cs="Arial"/>
          <w:bCs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 xml:space="preserve">Veřejná zakázka </w:t>
      </w:r>
      <w:r w:rsidRPr="00EB29F8">
        <w:rPr>
          <w:rFonts w:ascii="Arial" w:hAnsi="Arial" w:cs="Arial"/>
          <w:b/>
          <w:sz w:val="20"/>
          <w:szCs w:val="20"/>
        </w:rPr>
        <w:t>Intenzifikace ČOV Budíškovice</w:t>
      </w:r>
    </w:p>
    <w:p w14:paraId="73572A62" w14:textId="60B96BD7" w:rsidR="009E37CD" w:rsidRPr="007A73E3" w:rsidRDefault="009E37CD" w:rsidP="009E37CD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D954BA">
        <w:rPr>
          <w:rFonts w:ascii="Arial" w:hAnsi="Arial" w:cs="Arial"/>
          <w:sz w:val="20"/>
          <w:szCs w:val="20"/>
        </w:rPr>
        <w:t>3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5C5519" w:rsidRPr="005C5519">
        <w:rPr>
          <w:rFonts w:ascii="Arial" w:hAnsi="Arial" w:cs="Arial"/>
          <w:bCs/>
          <w:color w:val="000000"/>
          <w:sz w:val="20"/>
          <w:szCs w:val="22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 xml:space="preserve">splnění </w:t>
      </w:r>
      <w:r w:rsidRPr="009F1CFC">
        <w:rPr>
          <w:rFonts w:ascii="Arial" w:hAnsi="Arial" w:cs="Arial"/>
          <w:b/>
          <w:sz w:val="20"/>
          <w:szCs w:val="20"/>
        </w:rPr>
        <w:t>kvalifikace</w:t>
      </w:r>
    </w:p>
    <w:p w14:paraId="7201EBA8" w14:textId="77777777" w:rsidR="006733E8" w:rsidRDefault="006733E8" w:rsidP="006733E8">
      <w:pPr>
        <w:pStyle w:val="Zhlav"/>
      </w:pPr>
    </w:p>
    <w:p w14:paraId="4EBA8830" w14:textId="77777777" w:rsidR="009E37CD" w:rsidRDefault="009E37CD" w:rsidP="006733E8">
      <w:pPr>
        <w:pStyle w:val="Zhlav"/>
      </w:pPr>
    </w:p>
    <w:p w14:paraId="65077286" w14:textId="77777777" w:rsidR="00606834" w:rsidRDefault="00606834" w:rsidP="00606834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14:paraId="69C17DC1" w14:textId="77777777" w:rsidR="00606834" w:rsidRDefault="00606834" w:rsidP="0060683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14:paraId="3F0257B7" w14:textId="77777777" w:rsidR="00606834" w:rsidRDefault="00606834" w:rsidP="006068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Intenzifikace ČOV Budíškovice</w:t>
      </w:r>
    </w:p>
    <w:p w14:paraId="57EBD1F5" w14:textId="77777777" w:rsidR="00606834" w:rsidRDefault="00606834" w:rsidP="00606834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e</w:t>
      </w:r>
    </w:p>
    <w:p w14:paraId="0CE292FA" w14:textId="77777777" w:rsidR="00606834" w:rsidRDefault="00606834" w:rsidP="00606834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b/>
          <w:sz w:val="22"/>
        </w:rPr>
        <w:t>Obec Budíškovice</w:t>
      </w:r>
      <w:bookmarkEnd w:id="0"/>
    </w:p>
    <w:p w14:paraId="6B2D34AB" w14:textId="77777777" w:rsidR="00606834" w:rsidRDefault="00606834" w:rsidP="006068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04A78A3" w14:textId="77777777"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14:paraId="0402CA14" w14:textId="77777777" w:rsidR="00524EA6" w:rsidRPr="00042DBF" w:rsidRDefault="003055BB" w:rsidP="0073164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="007F137E">
        <w:rPr>
          <w:rFonts w:cs="Arial"/>
          <w:sz w:val="22"/>
          <w:szCs w:val="22"/>
        </w:rPr>
        <w:t>:</w:t>
      </w:r>
    </w:p>
    <w:p w14:paraId="7A0F11F7" w14:textId="77777777" w:rsidR="003055BB" w:rsidRPr="00946ACE" w:rsidRDefault="003055BB" w:rsidP="003055BB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základní způsobilost</w:t>
      </w:r>
      <w:r w:rsidRPr="00946ACE">
        <w:rPr>
          <w:rFonts w:ascii="Arial" w:hAnsi="Arial" w:cs="Arial"/>
          <w:sz w:val="22"/>
          <w:szCs w:val="22"/>
        </w:rPr>
        <w:t xml:space="preserve"> vymezenou v § 74 odst. 1 zákona č. 134/2016 Sb., o zadávání veřejných zakázek, ve znění pozdějších předpisů (dále jen „zákon“),</w:t>
      </w:r>
    </w:p>
    <w:p w14:paraId="2F31337B" w14:textId="77777777" w:rsidR="00946ACE" w:rsidRPr="00946ACE" w:rsidRDefault="003055BB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profesní způsobilost</w:t>
      </w:r>
      <w:r w:rsidRPr="00946ACE">
        <w:rPr>
          <w:rFonts w:ascii="Arial" w:hAnsi="Arial" w:cs="Arial"/>
          <w:sz w:val="22"/>
          <w:szCs w:val="22"/>
        </w:rPr>
        <w:t xml:space="preserve"> stanovenou v zadávací dokumentaci </w:t>
      </w:r>
      <w:r w:rsidR="00946ACE" w:rsidRPr="00946ACE"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</w:t>
      </w:r>
      <w:r w:rsidR="00946ACE" w:rsidRPr="00946ACE">
        <w:rPr>
          <w:rFonts w:ascii="Arial" w:hAnsi="Arial" w:cs="Arial"/>
          <w:sz w:val="22"/>
          <w:szCs w:val="22"/>
        </w:rPr>
        <w:t>kázky:</w:t>
      </w:r>
    </w:p>
    <w:p w14:paraId="0D90CE2D" w14:textId="77777777" w:rsidR="003055BB" w:rsidRPr="00946ACE" w:rsidRDefault="003055BB" w:rsidP="00946ACE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 § 77 odst. 1 zákona</w:t>
      </w:r>
      <w:r w:rsidRPr="00946ACE">
        <w:rPr>
          <w:rFonts w:ascii="Arial" w:hAnsi="Arial" w:cs="Arial"/>
          <w:sz w:val="22"/>
          <w:szCs w:val="22"/>
        </w:rPr>
        <w:t>, tj. je zapsán v obchodním rejstříku nebo jiné obdobné evidenci, pokud jiný právní předpis zápis do takové evidence vyžaduje,</w:t>
      </w:r>
    </w:p>
    <w:p w14:paraId="07425BAF" w14:textId="77777777" w:rsidR="00946ACE" w:rsidRPr="00D954BA" w:rsidRDefault="00946ACE" w:rsidP="00946ACE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54BA">
        <w:rPr>
          <w:rFonts w:ascii="Arial" w:hAnsi="Arial" w:cs="Arial"/>
          <w:b/>
          <w:sz w:val="22"/>
          <w:szCs w:val="22"/>
        </w:rPr>
        <w:t>dle § 77 odst. 2 písm. a) zákona</w:t>
      </w:r>
      <w:r w:rsidRPr="00D954BA">
        <w:rPr>
          <w:rFonts w:ascii="Arial" w:hAnsi="Arial" w:cs="Arial"/>
          <w:sz w:val="22"/>
          <w:szCs w:val="22"/>
        </w:rPr>
        <w:t>, t</w:t>
      </w:r>
      <w:r w:rsidR="00920082" w:rsidRPr="00D954BA">
        <w:rPr>
          <w:rFonts w:ascii="Arial" w:hAnsi="Arial" w:cs="Arial"/>
          <w:sz w:val="22"/>
          <w:szCs w:val="22"/>
        </w:rPr>
        <w:t>j.</w:t>
      </w:r>
      <w:r w:rsidRPr="00D954BA">
        <w:rPr>
          <w:rFonts w:ascii="Arial" w:hAnsi="Arial" w:cs="Arial"/>
          <w:sz w:val="22"/>
          <w:szCs w:val="22"/>
        </w:rPr>
        <w:t xml:space="preserve"> je oprávněn podnikat v rozsahu </w:t>
      </w:r>
      <w:r w:rsidRPr="00D954BA">
        <w:rPr>
          <w:rFonts w:ascii="Arial" w:hAnsi="Arial" w:cs="Arial"/>
          <w:sz w:val="22"/>
        </w:rPr>
        <w:t>oprávnění pro</w:t>
      </w:r>
      <w:r w:rsidR="005210C8" w:rsidRPr="00D954BA">
        <w:rPr>
          <w:rFonts w:ascii="Arial" w:hAnsi="Arial" w:cs="Arial"/>
          <w:sz w:val="22"/>
          <w:szCs w:val="22"/>
        </w:rPr>
        <w:t> </w:t>
      </w:r>
      <w:r w:rsidR="00BD4E82" w:rsidRPr="00D954BA">
        <w:rPr>
          <w:rFonts w:ascii="Arial" w:hAnsi="Arial" w:cs="Arial"/>
          <w:b/>
          <w:bCs/>
          <w:sz w:val="22"/>
        </w:rPr>
        <w:t>P</w:t>
      </w:r>
      <w:r w:rsidRPr="00D954BA">
        <w:rPr>
          <w:rFonts w:ascii="Arial" w:hAnsi="Arial" w:cs="Arial"/>
          <w:b/>
          <w:bCs/>
          <w:sz w:val="22"/>
        </w:rPr>
        <w:t>rovádění staveb, jejich změn a odstraňování</w:t>
      </w:r>
      <w:r w:rsidRPr="00D954BA">
        <w:rPr>
          <w:rFonts w:ascii="Arial" w:hAnsi="Arial" w:cs="Arial"/>
          <w:sz w:val="22"/>
        </w:rPr>
        <w:t>,</w:t>
      </w:r>
      <w:r w:rsidRPr="00D954BA">
        <w:rPr>
          <w:rFonts w:ascii="Arial" w:hAnsi="Arial" w:cs="Arial"/>
          <w:sz w:val="22"/>
          <w:szCs w:val="22"/>
        </w:rPr>
        <w:t xml:space="preserve"> nebo jeho ekvivalentu, pokud jiné právní předpisy uvedené oprávnění pro činnost dodavatele vyžadují,</w:t>
      </w:r>
    </w:p>
    <w:p w14:paraId="17C3F90E" w14:textId="29A3859F" w:rsidR="00920082" w:rsidRPr="00D954BA" w:rsidRDefault="00920082" w:rsidP="00920082">
      <w:pPr>
        <w:pStyle w:val="Odstavecseseznamem"/>
        <w:numPr>
          <w:ilvl w:val="1"/>
          <w:numId w:val="18"/>
        </w:numPr>
        <w:spacing w:line="276" w:lineRule="auto"/>
        <w:ind w:left="1077" w:hanging="357"/>
        <w:contextualSpacing w:val="0"/>
        <w:jc w:val="both"/>
        <w:rPr>
          <w:rFonts w:ascii="Arial" w:hAnsi="Arial" w:cs="Arial"/>
          <w:sz w:val="20"/>
          <w:szCs w:val="22"/>
        </w:rPr>
      </w:pPr>
      <w:r w:rsidRPr="00D954BA">
        <w:rPr>
          <w:rFonts w:ascii="Arial" w:hAnsi="Arial" w:cs="Arial"/>
          <w:b/>
          <w:sz w:val="22"/>
          <w:szCs w:val="22"/>
        </w:rPr>
        <w:t>dle § 77 odst. 2 písm. c) zákona</w:t>
      </w:r>
      <w:r w:rsidRPr="00D954BA">
        <w:rPr>
          <w:rFonts w:ascii="Arial" w:hAnsi="Arial" w:cs="Arial"/>
          <w:sz w:val="22"/>
          <w:szCs w:val="22"/>
        </w:rPr>
        <w:t xml:space="preserve">, tj. </w:t>
      </w:r>
      <w:r w:rsidRPr="00D954BA">
        <w:rPr>
          <w:rFonts w:ascii="Arial" w:hAnsi="Arial" w:cs="Arial"/>
          <w:sz w:val="22"/>
        </w:rPr>
        <w:t xml:space="preserve">je odborně způsobilý nebo disponuje osobou, jejímž prostřednictvím odbornou způsobilost zabezpečuje, přičemž disponuje osvědčením o autorizaci pro obor </w:t>
      </w:r>
      <w:sdt>
        <w:sdtPr>
          <w:rPr>
            <w:rFonts w:ascii="Arial" w:hAnsi="Arial" w:cs="Arial"/>
            <w:sz w:val="22"/>
            <w:szCs w:val="22"/>
          </w:rPr>
          <w:alias w:val="Obor autorizace"/>
          <w:tag w:val="Obor autorizace"/>
          <w:id w:val="-906309052"/>
          <w:placeholder>
            <w:docPart w:val="F79F4B349E5245348DC7C69EF980B003"/>
          </w:placeholder>
          <w:text/>
        </w:sdtPr>
        <w:sdtEndPr/>
        <w:sdtContent>
          <w:r w:rsidR="00D954BA" w:rsidRPr="00D954BA">
            <w:rPr>
              <w:rFonts w:ascii="Arial" w:hAnsi="Arial" w:cs="Arial"/>
              <w:sz w:val="22"/>
              <w:szCs w:val="22"/>
            </w:rPr>
            <w:t>stavby vodního hospodářství a krajinného inženýrství</w:t>
          </w:r>
        </w:sdtContent>
      </w:sdt>
      <w:r w:rsidRPr="00D954BA">
        <w:rPr>
          <w:rFonts w:ascii="Arial" w:hAnsi="Arial" w:cs="Arial"/>
          <w:sz w:val="22"/>
        </w:rPr>
        <w:t xml:space="preserve"> dle zák. č. 360/1992 Sb., o výkonu povolání autorizovaných architektů a o výkonu povolání autorizovaných inženýrů a techniků činných ve výstavbě, ve znění pozdějších předpisů, resp. v případě zahraničních osob usazených či hostujících osvědčením o registraci dle uvedeného zákona (pozn.: v případě zahraničních osob, které dosud činnost v uvedeném oboru dle zák. č. 360/1992 Sb. nevykonávají, dodavatel postupuje při prokázání kvalifikace dle § 81, § 77 odst. 3 a § 45 odst. 3 zákona)</w:t>
      </w:r>
      <w:r w:rsidR="00D954BA">
        <w:rPr>
          <w:rFonts w:ascii="Arial" w:hAnsi="Arial" w:cs="Arial"/>
          <w:sz w:val="22"/>
        </w:rPr>
        <w:t>.</w:t>
      </w:r>
    </w:p>
    <w:p w14:paraId="19954283" w14:textId="77777777" w:rsidR="00D954BA" w:rsidRPr="00D954BA" w:rsidRDefault="00D954BA" w:rsidP="00D954BA">
      <w:pPr>
        <w:pStyle w:val="Odstavecseseznamem"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437D8074" w14:textId="59F99D11" w:rsidR="003055BB" w:rsidRPr="00946ACE" w:rsidRDefault="003055BB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kritérium technické kvalifikace</w:t>
      </w:r>
      <w:r w:rsidRPr="00946ACE">
        <w:rPr>
          <w:rFonts w:ascii="Arial" w:hAnsi="Arial" w:cs="Arial"/>
          <w:sz w:val="22"/>
          <w:szCs w:val="22"/>
        </w:rPr>
        <w:t xml:space="preserve"> stanovené v zadávací dokumentaci </w:t>
      </w:r>
      <w:r w:rsidR="00946ACE"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kázky:</w:t>
      </w:r>
    </w:p>
    <w:p w14:paraId="40B5C7BE" w14:textId="07202DFA" w:rsidR="003055BB" w:rsidRPr="008221BE" w:rsidRDefault="003055BB" w:rsidP="009012FB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 § 79 odst. 2 písm.</w:t>
      </w:r>
      <w:r w:rsidR="00E034FB">
        <w:rPr>
          <w:rFonts w:ascii="Arial" w:hAnsi="Arial" w:cs="Arial"/>
          <w:b/>
          <w:sz w:val="22"/>
          <w:szCs w:val="22"/>
        </w:rPr>
        <w:t xml:space="preserve"> </w:t>
      </w:r>
      <w:r w:rsidR="00325E2F">
        <w:rPr>
          <w:rFonts w:ascii="Arial" w:hAnsi="Arial" w:cs="Arial"/>
          <w:b/>
          <w:sz w:val="22"/>
          <w:szCs w:val="22"/>
        </w:rPr>
        <w:t>a</w:t>
      </w:r>
      <w:r w:rsidR="00E034FB">
        <w:rPr>
          <w:rFonts w:ascii="Arial" w:hAnsi="Arial" w:cs="Arial"/>
          <w:b/>
          <w:sz w:val="22"/>
          <w:szCs w:val="22"/>
        </w:rPr>
        <w:t>)</w:t>
      </w:r>
      <w:r w:rsidR="00455250">
        <w:rPr>
          <w:rFonts w:ascii="Arial" w:hAnsi="Arial" w:cs="Arial"/>
          <w:b/>
          <w:sz w:val="22"/>
        </w:rPr>
        <w:t xml:space="preserve"> </w:t>
      </w:r>
      <w:r w:rsidRPr="00946ACE">
        <w:rPr>
          <w:rFonts w:ascii="Arial" w:hAnsi="Arial" w:cs="Arial"/>
          <w:b/>
          <w:sz w:val="22"/>
          <w:szCs w:val="22"/>
        </w:rPr>
        <w:t>zákona</w:t>
      </w:r>
      <w:r w:rsidRPr="00946ACE">
        <w:rPr>
          <w:rFonts w:ascii="Arial" w:hAnsi="Arial" w:cs="Arial"/>
          <w:sz w:val="22"/>
          <w:szCs w:val="22"/>
        </w:rPr>
        <w:t xml:space="preserve">, tedy </w:t>
      </w:r>
      <w:r w:rsidRPr="00A207ED">
        <w:rPr>
          <w:rFonts w:ascii="Arial" w:hAnsi="Arial" w:cs="Arial"/>
          <w:b/>
          <w:bCs/>
          <w:sz w:val="22"/>
          <w:szCs w:val="22"/>
        </w:rPr>
        <w:t>v posledních</w:t>
      </w:r>
      <w:r w:rsidR="00946ACE" w:rsidRPr="00A207ED">
        <w:rPr>
          <w:rFonts w:ascii="Arial" w:hAnsi="Arial" w:cs="Arial"/>
          <w:b/>
          <w:bCs/>
          <w:sz w:val="22"/>
        </w:rPr>
        <w:t xml:space="preserve"> </w:t>
      </w:r>
      <w:r w:rsidR="00946ACE" w:rsidRPr="00A207ED">
        <w:rPr>
          <w:rFonts w:ascii="Arial" w:hAnsi="Arial" w:cs="Arial"/>
          <w:b/>
          <w:bCs/>
          <w:sz w:val="22"/>
          <w:szCs w:val="22"/>
        </w:rPr>
        <w:t>5</w:t>
      </w:r>
      <w:r w:rsidRPr="00A207ED">
        <w:rPr>
          <w:rFonts w:ascii="Arial" w:hAnsi="Arial" w:cs="Arial"/>
          <w:b/>
          <w:bCs/>
          <w:sz w:val="22"/>
          <w:szCs w:val="22"/>
        </w:rPr>
        <w:t xml:space="preserve"> letech</w:t>
      </w:r>
      <w:r w:rsidRPr="00946ACE">
        <w:rPr>
          <w:rFonts w:ascii="Arial" w:hAnsi="Arial" w:cs="Arial"/>
          <w:sz w:val="22"/>
          <w:szCs w:val="22"/>
        </w:rPr>
        <w:t xml:space="preserve"> před zahájením zadávacího řízení </w:t>
      </w:r>
      <w:r w:rsidR="00F358B2">
        <w:rPr>
          <w:rFonts w:ascii="Arial" w:hAnsi="Arial" w:cs="Arial"/>
          <w:b/>
          <w:sz w:val="22"/>
          <w:szCs w:val="22"/>
        </w:rPr>
        <w:t xml:space="preserve">poskytl </w:t>
      </w:r>
      <w:r w:rsidR="00F358B2" w:rsidRPr="00F358B2">
        <w:rPr>
          <w:rFonts w:ascii="Arial" w:hAnsi="Arial" w:cs="Arial"/>
          <w:b/>
          <w:sz w:val="22"/>
          <w:szCs w:val="22"/>
        </w:rPr>
        <w:t>stavební práce</w:t>
      </w:r>
      <w:r w:rsidRPr="00946ACE">
        <w:rPr>
          <w:rFonts w:ascii="Arial" w:hAnsi="Arial" w:cs="Arial"/>
          <w:sz w:val="22"/>
          <w:szCs w:val="22"/>
        </w:rPr>
        <w:t>, a t</w:t>
      </w:r>
      <w:r w:rsidR="00751220">
        <w:rPr>
          <w:rFonts w:ascii="Arial" w:hAnsi="Arial" w:cs="Arial"/>
          <w:sz w:val="22"/>
          <w:szCs w:val="22"/>
        </w:rPr>
        <w:t>o dle přílohy tohoto prohlášení</w:t>
      </w:r>
      <w:r w:rsidR="00A207ED">
        <w:rPr>
          <w:rFonts w:ascii="Arial" w:hAnsi="Arial" w:cs="Arial"/>
          <w:sz w:val="22"/>
          <w:szCs w:val="22"/>
        </w:rPr>
        <w:t>.</w:t>
      </w:r>
    </w:p>
    <w:p w14:paraId="1F4D8CE0" w14:textId="77777777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7D223BBF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255B0E71" w14:textId="3AD2E8B1" w:rsidR="002E6B04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D5AC5B" w14:textId="580B6DE4"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.</w:t>
      </w:r>
    </w:p>
    <w:p w14:paraId="0841E7AB" w14:textId="77777777" w:rsidR="00F358B2" w:rsidRPr="00F358B2" w:rsidRDefault="00A929E2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63613EF8" w14:textId="77777777" w:rsidR="00912B0F" w:rsidRPr="004227AA" w:rsidRDefault="00A929E2" w:rsidP="007A1775">
      <w:pPr>
        <w:pStyle w:val="Zkladntext"/>
        <w:spacing w:line="276" w:lineRule="auto"/>
        <w:sectPr w:rsidR="00912B0F" w:rsidRPr="004227AA" w:rsidSect="00BD2EED">
          <w:headerReference w:type="default" r:id="rId8"/>
          <w:footerReference w:type="default" r:id="rId9"/>
          <w:footerReference w:type="first" r:id="rId10"/>
          <w:pgSz w:w="11906" w:h="16838"/>
          <w:pgMar w:top="709" w:right="1417" w:bottom="709" w:left="1417" w:header="567" w:footer="708" w:gutter="0"/>
          <w:cols w:space="708"/>
          <w:titlePg/>
          <w:docGrid w:linePitch="360"/>
        </w:sect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p w14:paraId="24B9A49C" w14:textId="77777777" w:rsidR="009E37CD" w:rsidRPr="00EB29F8" w:rsidRDefault="009E37CD" w:rsidP="009E37CD">
      <w:pPr>
        <w:ind w:right="-851"/>
        <w:rPr>
          <w:rFonts w:ascii="Arial" w:hAnsi="Arial" w:cs="Arial"/>
          <w:bCs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lastRenderedPageBreak/>
        <w:t xml:space="preserve">Veřejná zakázka </w:t>
      </w:r>
      <w:r w:rsidRPr="00EB29F8">
        <w:rPr>
          <w:rFonts w:ascii="Arial" w:hAnsi="Arial" w:cs="Arial"/>
          <w:b/>
          <w:sz w:val="20"/>
          <w:szCs w:val="20"/>
        </w:rPr>
        <w:t>Intenzifikace ČOV Budíškovice</w:t>
      </w:r>
    </w:p>
    <w:p w14:paraId="00ECB976" w14:textId="6DFCE1B8" w:rsidR="009E37CD" w:rsidRDefault="009E37CD" w:rsidP="009E37CD">
      <w:pPr>
        <w:pStyle w:val="Zhlav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BD2EE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B644D5">
        <w:rPr>
          <w:rFonts w:ascii="Arial" w:hAnsi="Arial" w:cs="Arial"/>
          <w:bCs/>
          <w:color w:val="000000"/>
          <w:sz w:val="20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="00043236">
        <w:rPr>
          <w:rFonts w:ascii="Arial" w:hAnsi="Arial" w:cs="Arial"/>
          <w:b/>
          <w:sz w:val="20"/>
          <w:szCs w:val="20"/>
        </w:rPr>
        <w:t>Čestné prohlášení o</w:t>
      </w:r>
      <w:r w:rsidRPr="009F1CF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plnění </w:t>
      </w:r>
      <w:r w:rsidRPr="009F1CFC">
        <w:rPr>
          <w:rFonts w:ascii="Arial" w:hAnsi="Arial" w:cs="Arial"/>
          <w:b/>
          <w:sz w:val="20"/>
          <w:szCs w:val="20"/>
        </w:rPr>
        <w:t>kvalifikace</w:t>
      </w:r>
    </w:p>
    <w:p w14:paraId="14938D9B" w14:textId="77777777" w:rsidR="009E37CD" w:rsidRPr="007A73E3" w:rsidRDefault="009E37CD" w:rsidP="009E37CD">
      <w:pPr>
        <w:pStyle w:val="Zhlav"/>
        <w:rPr>
          <w:rFonts w:ascii="Arial" w:hAnsi="Arial" w:cs="Arial"/>
          <w:sz w:val="20"/>
          <w:szCs w:val="20"/>
        </w:rPr>
      </w:pPr>
    </w:p>
    <w:p w14:paraId="7BAC2D73" w14:textId="77777777" w:rsidR="00912B0F" w:rsidRPr="009E61BA" w:rsidRDefault="00912B0F" w:rsidP="00912B0F">
      <w:pPr>
        <w:pStyle w:val="Zkladntext"/>
        <w:rPr>
          <w:b/>
          <w:sz w:val="22"/>
        </w:rPr>
      </w:pPr>
      <w:r w:rsidRPr="009E61BA">
        <w:rPr>
          <w:b/>
          <w:sz w:val="22"/>
        </w:rPr>
        <w:t>Příloha čestného prohlášení</w:t>
      </w:r>
      <w:r>
        <w:rPr>
          <w:b/>
          <w:sz w:val="22"/>
        </w:rPr>
        <w:t xml:space="preserve"> – splnění kritéria technické kvalifikace</w:t>
      </w:r>
    </w:p>
    <w:p w14:paraId="17589EB0" w14:textId="77777777" w:rsidR="00912B0F" w:rsidRDefault="00912B0F" w:rsidP="00912B0F">
      <w:pPr>
        <w:pStyle w:val="Zkladntext"/>
        <w:rPr>
          <w:rFonts w:cs="Arial"/>
        </w:rPr>
      </w:pPr>
    </w:p>
    <w:p w14:paraId="3DCC7238" w14:textId="77777777" w:rsidR="00912B0F" w:rsidRPr="000C4D80" w:rsidRDefault="00912B0F" w:rsidP="00912B0F">
      <w:pPr>
        <w:pStyle w:val="Zkladntext"/>
        <w:rPr>
          <w:rFonts w:cs="Arial"/>
          <w:b/>
        </w:rPr>
      </w:pPr>
      <w:r w:rsidRPr="000C4D80">
        <w:rPr>
          <w:rFonts w:cs="Arial"/>
          <w:b/>
        </w:rPr>
        <w:t>Kritérium</w:t>
      </w:r>
    </w:p>
    <w:p w14:paraId="6746B598" w14:textId="6EEF5C42" w:rsidR="00912B0F" w:rsidRDefault="00912B0F" w:rsidP="00912B0F">
      <w:pPr>
        <w:pStyle w:val="Zkladntext"/>
        <w:rPr>
          <w:rFonts w:cs="Arial"/>
        </w:rPr>
      </w:pPr>
      <w:r w:rsidRPr="00BD2EED">
        <w:rPr>
          <w:rFonts w:cs="Arial"/>
        </w:rPr>
        <w:t xml:space="preserve">Minimálně </w:t>
      </w:r>
      <w:r w:rsidR="00BD2EED" w:rsidRPr="00BD2EED">
        <w:rPr>
          <w:rFonts w:cs="Arial"/>
        </w:rPr>
        <w:t>2</w:t>
      </w:r>
      <w:r w:rsidRPr="00BD2EED">
        <w:rPr>
          <w:rFonts w:cs="Arial"/>
        </w:rPr>
        <w:t xml:space="preserve"> stavební práce </w:t>
      </w:r>
      <w:r w:rsidR="00022126">
        <w:rPr>
          <w:rFonts w:cs="Arial"/>
        </w:rPr>
        <w:t>obdobného charakteru</w:t>
      </w:r>
      <w:r w:rsidR="00A929E2">
        <w:rPr>
          <w:rFonts w:cs="Arial"/>
        </w:rPr>
        <w:t xml:space="preserve"> jako je předmět této veřejné zakázky</w:t>
      </w:r>
      <w:r w:rsidR="00022126">
        <w:rPr>
          <w:rFonts w:cs="Arial"/>
        </w:rPr>
        <w:t xml:space="preserve"> </w:t>
      </w:r>
      <w:r w:rsidR="00C00761">
        <w:rPr>
          <w:rFonts w:cs="Arial"/>
        </w:rPr>
        <w:t xml:space="preserve">zrealizované </w:t>
      </w:r>
      <w:r w:rsidRPr="00BD2EED">
        <w:rPr>
          <w:rFonts w:cs="Arial"/>
        </w:rPr>
        <w:t>v posledních 5 letech před zahájením zadávacího řízení, kdy předmětem každé z nich byla</w:t>
      </w:r>
      <w:r w:rsidR="009D3C1D" w:rsidRPr="00BD2EED">
        <w:rPr>
          <w:rFonts w:cs="Arial"/>
        </w:rPr>
        <w:t xml:space="preserve"> </w:t>
      </w:r>
      <w:bookmarkStart w:id="1" w:name="Reference_předmět_podlimit"/>
      <w:sdt>
        <w:sdtPr>
          <w:rPr>
            <w:rFonts w:cs="Arial"/>
          </w:rPr>
          <w:alias w:val="Předmět požadované reference"/>
          <w:tag w:val="Předmět požadované reference"/>
          <w:id w:val="-1752265015"/>
          <w:placeholder>
            <w:docPart w:val="41F9704D09E545B99F4CB8938A4BFAA9"/>
          </w:placeholder>
          <w:text/>
        </w:sdtPr>
        <w:sdtEndPr/>
        <w:sdtContent>
          <w:r w:rsidR="00BD2EED" w:rsidRPr="00BD2EED">
            <w:rPr>
              <w:rFonts w:cs="Arial"/>
            </w:rPr>
            <w:t>modernizace či intenzifikace ČOV</w:t>
          </w:r>
        </w:sdtContent>
      </w:sdt>
      <w:bookmarkEnd w:id="1"/>
      <w:r w:rsidRPr="00BD2EED">
        <w:rPr>
          <w:rFonts w:cs="Arial"/>
        </w:rPr>
        <w:t xml:space="preserve"> v ceně min.</w:t>
      </w:r>
      <w:r w:rsidR="009D3C1D" w:rsidRPr="00BD2EED">
        <w:rPr>
          <w:rFonts w:cs="Arial"/>
        </w:rPr>
        <w:t xml:space="preserve"> </w:t>
      </w:r>
      <w:bookmarkStart w:id="2" w:name="Reference_cena_podlimit"/>
      <w:sdt>
        <w:sdtPr>
          <w:rPr>
            <w:rFonts w:cs="Arial"/>
          </w:rPr>
          <w:alias w:val="Cena požadované reference"/>
          <w:tag w:val="Cena požadované reference"/>
          <w:id w:val="320550659"/>
          <w:placeholder>
            <w:docPart w:val="9F7F8ADB1D32481E809876A872D3E74B"/>
          </w:placeholder>
          <w:text/>
        </w:sdtPr>
        <w:sdtEndPr/>
        <w:sdtContent>
          <w:r w:rsidR="00B314D2">
            <w:rPr>
              <w:rFonts w:cs="Arial"/>
            </w:rPr>
            <w:t>8</w:t>
          </w:r>
          <w:r w:rsidR="00BD2EED" w:rsidRPr="00BD2EED">
            <w:rPr>
              <w:rFonts w:cs="Arial"/>
            </w:rPr>
            <w:t> 000 000</w:t>
          </w:r>
        </w:sdtContent>
      </w:sdt>
      <w:bookmarkEnd w:id="2"/>
      <w:r w:rsidR="009D3C1D" w:rsidRPr="00BD2EED">
        <w:rPr>
          <w:rFonts w:cs="Arial"/>
        </w:rPr>
        <w:t xml:space="preserve"> Kč bez DPH.</w:t>
      </w:r>
    </w:p>
    <w:p w14:paraId="5830A10E" w14:textId="77777777" w:rsidR="00EC2CCA" w:rsidRDefault="00EC2CCA" w:rsidP="00912B0F">
      <w:pPr>
        <w:pStyle w:val="Zkladntext"/>
        <w:rPr>
          <w:rFonts w:cs="Arial"/>
        </w:rPr>
      </w:pPr>
    </w:p>
    <w:p w14:paraId="1EB16D99" w14:textId="5C9F7C97" w:rsidR="00992168" w:rsidRDefault="001B356E" w:rsidP="00912B0F">
      <w:pPr>
        <w:pStyle w:val="Zkladntext"/>
        <w:rPr>
          <w:rFonts w:cs="Arial"/>
        </w:rPr>
      </w:pPr>
      <w:r w:rsidRPr="009B1DFD">
        <w:rPr>
          <w:rFonts w:cs="Arial"/>
        </w:rPr>
        <w:t>V případě, že předmětem stavebních prací poskytnutých dodavatelem bylo i jiné plnění než shora požadované, musí z údajů uvedených dodavatelem</w:t>
      </w:r>
      <w:r w:rsidR="00844A79" w:rsidRPr="009B1DFD">
        <w:rPr>
          <w:rFonts w:cs="Arial"/>
        </w:rPr>
        <w:t xml:space="preserve"> </w:t>
      </w:r>
      <w:r w:rsidR="00573B2A" w:rsidRPr="009B1DFD">
        <w:rPr>
          <w:rFonts w:cs="Arial"/>
        </w:rPr>
        <w:t>v seznamu vyplývat, v jaké ceně</w:t>
      </w:r>
      <w:r w:rsidR="00B0759B" w:rsidRPr="009B1DFD">
        <w:rPr>
          <w:rFonts w:cs="Arial"/>
        </w:rPr>
        <w:t xml:space="preserve"> </w:t>
      </w:r>
      <w:r w:rsidRPr="009B1DFD">
        <w:rPr>
          <w:rFonts w:cs="Arial"/>
        </w:rPr>
        <w:t>byly</w:t>
      </w:r>
      <w:r w:rsidR="00B0759B" w:rsidRPr="009B1DFD">
        <w:rPr>
          <w:rFonts w:cs="Arial"/>
        </w:rPr>
        <w:t xml:space="preserve"> </w:t>
      </w:r>
      <w:r w:rsidRPr="009B1DFD">
        <w:rPr>
          <w:rFonts w:cs="Arial"/>
        </w:rPr>
        <w:t>v rámci takového plnění realizovány právě stavební práce požadované</w:t>
      </w:r>
      <w:r w:rsidR="003B5FC4" w:rsidRPr="009B1DFD">
        <w:rPr>
          <w:rFonts w:cs="Arial"/>
        </w:rPr>
        <w:t xml:space="preserve"> </w:t>
      </w:r>
      <w:r w:rsidR="00A8036C" w:rsidRPr="009B1DFD">
        <w:rPr>
          <w:rFonts w:cs="Arial"/>
        </w:rPr>
        <w:t xml:space="preserve">zadavatelem: </w:t>
      </w:r>
      <w:r w:rsidR="009D3C1D" w:rsidRPr="009B1DFD">
        <w:rPr>
          <w:rFonts w:cs="Arial"/>
        </w:rPr>
        <w:fldChar w:fldCharType="begin"/>
      </w:r>
      <w:r w:rsidR="009D3C1D" w:rsidRPr="009B1DFD">
        <w:rPr>
          <w:rFonts w:cs="Arial"/>
        </w:rPr>
        <w:instrText xml:space="preserve"> REF Reference_předmět_podlimit \h  \* MERGEFORMAT </w:instrText>
      </w:r>
      <w:r w:rsidR="009D3C1D" w:rsidRPr="009B1DFD">
        <w:rPr>
          <w:rFonts w:cs="Arial"/>
        </w:rPr>
      </w:r>
      <w:r w:rsidR="009D3C1D" w:rsidRPr="009B1DFD">
        <w:rPr>
          <w:rFonts w:cs="Arial"/>
        </w:rPr>
        <w:fldChar w:fldCharType="separate"/>
      </w:r>
      <w:sdt>
        <w:sdtPr>
          <w:rPr>
            <w:rFonts w:cs="Arial"/>
          </w:rPr>
          <w:alias w:val="Předmět požadované reference"/>
          <w:tag w:val="Předmět požadované reference"/>
          <w:id w:val="-1464114049"/>
          <w:placeholder>
            <w:docPart w:val="8A013B94D1784922BFCDCFE98D60B79C"/>
          </w:placeholder>
          <w:text/>
        </w:sdtPr>
        <w:sdtEndPr/>
        <w:sdtContent>
          <w:r w:rsidR="009B1DFD" w:rsidRPr="009B1DFD">
            <w:rPr>
              <w:rFonts w:cs="Arial"/>
            </w:rPr>
            <w:t>moder</w:t>
          </w:r>
          <w:r w:rsidR="009B1DFD">
            <w:rPr>
              <w:rFonts w:cs="Arial"/>
            </w:rPr>
            <w:t>n</w:t>
          </w:r>
          <w:r w:rsidR="009B1DFD" w:rsidRPr="009B1DFD">
            <w:rPr>
              <w:rFonts w:cs="Arial"/>
            </w:rPr>
            <w:t>izace či intenzifikace ČOV</w:t>
          </w:r>
        </w:sdtContent>
      </w:sdt>
      <w:r w:rsidR="009D3C1D" w:rsidRPr="009B1DFD">
        <w:rPr>
          <w:rFonts w:cs="Arial"/>
        </w:rPr>
        <w:fldChar w:fldCharType="end"/>
      </w:r>
      <w:r w:rsidR="009D3C1D" w:rsidRPr="009B1DFD">
        <w:rPr>
          <w:rFonts w:cs="Arial"/>
        </w:rPr>
        <w:t xml:space="preserve"> v ceně min. </w:t>
      </w:r>
      <w:r w:rsidR="009D3C1D" w:rsidRPr="009B1DFD">
        <w:rPr>
          <w:rFonts w:cs="Arial"/>
        </w:rPr>
        <w:fldChar w:fldCharType="begin"/>
      </w:r>
      <w:r w:rsidR="009D3C1D" w:rsidRPr="009B1DFD">
        <w:rPr>
          <w:rFonts w:cs="Arial"/>
        </w:rPr>
        <w:instrText xml:space="preserve"> REF Reference_cena_podlimit \h  \* MERGEFORMAT </w:instrText>
      </w:r>
      <w:r w:rsidR="009D3C1D" w:rsidRPr="009B1DFD">
        <w:rPr>
          <w:rFonts w:cs="Arial"/>
        </w:rPr>
      </w:r>
      <w:r w:rsidR="009D3C1D" w:rsidRPr="009B1DFD">
        <w:rPr>
          <w:rFonts w:cs="Arial"/>
        </w:rPr>
        <w:fldChar w:fldCharType="separate"/>
      </w:r>
      <w:sdt>
        <w:sdtPr>
          <w:rPr>
            <w:rFonts w:cs="Arial"/>
          </w:rPr>
          <w:alias w:val="Cena požadované reference"/>
          <w:tag w:val="Cena požadované reference"/>
          <w:id w:val="-2110803037"/>
          <w:placeholder>
            <w:docPart w:val="AC4282D6BCC640E6BFC2C6FF86117426"/>
          </w:placeholder>
          <w:text/>
        </w:sdtPr>
        <w:sdtEndPr/>
        <w:sdtContent>
          <w:r w:rsidR="00B314D2">
            <w:rPr>
              <w:rFonts w:cs="Arial"/>
            </w:rPr>
            <w:t>8</w:t>
          </w:r>
          <w:r w:rsidR="009B1DFD" w:rsidRPr="009B1DFD">
            <w:rPr>
              <w:rFonts w:cs="Arial"/>
            </w:rPr>
            <w:t xml:space="preserve"> 000 000</w:t>
          </w:r>
        </w:sdtContent>
      </w:sdt>
      <w:r w:rsidR="009D3C1D" w:rsidRPr="009B1DFD">
        <w:rPr>
          <w:rFonts w:cs="Arial"/>
        </w:rPr>
        <w:fldChar w:fldCharType="end"/>
      </w:r>
      <w:r w:rsidR="009D3C1D" w:rsidRPr="009B1DFD">
        <w:rPr>
          <w:rFonts w:cs="Arial"/>
        </w:rPr>
        <w:t xml:space="preserve"> Kč bez DPH.</w:t>
      </w:r>
    </w:p>
    <w:p w14:paraId="6D7B89EA" w14:textId="77777777" w:rsidR="00EC2CCA" w:rsidRDefault="00EC2CCA" w:rsidP="00912B0F">
      <w:pPr>
        <w:pStyle w:val="Zkladntext"/>
        <w:rPr>
          <w:rFonts w:cs="Arial"/>
        </w:rPr>
      </w:pPr>
    </w:p>
    <w:p w14:paraId="2F0C50D1" w14:textId="77777777" w:rsidR="00912B0F" w:rsidRPr="003B15E3" w:rsidRDefault="00912B0F" w:rsidP="00912B0F">
      <w:pPr>
        <w:pStyle w:val="Zkladntext"/>
        <w:rPr>
          <w:rFonts w:cs="Arial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432"/>
        <w:gridCol w:w="1395"/>
        <w:gridCol w:w="1448"/>
        <w:gridCol w:w="2474"/>
      </w:tblGrid>
      <w:tr w:rsidR="003D6896" w:rsidRPr="002E6B04" w14:paraId="08FB9762" w14:textId="77777777" w:rsidTr="00D64440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1D1F" w14:textId="77777777" w:rsidR="003B15E3" w:rsidRPr="00A843D0" w:rsidRDefault="003B15E3" w:rsidP="003B15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 xml:space="preserve">Název a popis předmětu </w:t>
            </w:r>
            <w:r>
              <w:rPr>
                <w:rFonts w:ascii="Arial" w:hAnsi="Arial" w:cs="Arial"/>
                <w:b/>
                <w:sz w:val="18"/>
              </w:rPr>
              <w:t>stavebních prací</w:t>
            </w:r>
            <w:r w:rsidRPr="00A843D0">
              <w:rPr>
                <w:rFonts w:ascii="Arial" w:hAnsi="Arial" w:cs="Arial"/>
                <w:b/>
                <w:sz w:val="18"/>
              </w:rPr>
              <w:t>,</w:t>
            </w:r>
            <w:r w:rsidRPr="00A843D0">
              <w:rPr>
                <w:rFonts w:ascii="Arial" w:hAnsi="Arial" w:cs="Arial"/>
                <w:b/>
                <w:sz w:val="18"/>
              </w:rPr>
              <w:br/>
            </w:r>
            <w:r w:rsidRPr="00A843D0">
              <w:rPr>
                <w:rFonts w:ascii="Arial" w:hAnsi="Arial" w:cs="Arial"/>
                <w:sz w:val="18"/>
              </w:rPr>
              <w:t>ze kterého bude vyplývat splnění požadavků zadavatel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F4C5" w14:textId="77777777" w:rsidR="003B15E3" w:rsidRPr="00A843D0" w:rsidRDefault="003B15E3" w:rsidP="0092008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Cena plnění poskytnutého dodavatelem</w:t>
            </w:r>
          </w:p>
          <w:p w14:paraId="0E4D007D" w14:textId="77777777"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Kč bez DPH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637F" w14:textId="77777777" w:rsidR="003B15E3" w:rsidRPr="00A843D0" w:rsidRDefault="003B15E3" w:rsidP="00920082">
            <w:pPr>
              <w:ind w:lef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rmín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dokončení poskytnut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stavebních prací</w:t>
            </w:r>
          </w:p>
          <w:p w14:paraId="31ADDFCC" w14:textId="77777777"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měsíc/rok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4B8" w14:textId="77777777" w:rsidR="003B15E3" w:rsidRPr="003B15E3" w:rsidRDefault="003B15E3" w:rsidP="003B15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15E3">
              <w:rPr>
                <w:rFonts w:ascii="Arial" w:hAnsi="Arial" w:cs="Arial"/>
                <w:b/>
                <w:sz w:val="18"/>
              </w:rPr>
              <w:t>Stavební práce byly řádně provedeny a</w:t>
            </w:r>
            <w:r w:rsidR="00E711DD" w:rsidRPr="00E711DD">
              <w:rPr>
                <w:rFonts w:ascii="Arial" w:hAnsi="Arial" w:cs="Arial"/>
                <w:b/>
                <w:sz w:val="18"/>
              </w:rPr>
              <w:t> </w:t>
            </w:r>
            <w:r w:rsidRPr="003B15E3">
              <w:rPr>
                <w:rFonts w:ascii="Arial" w:hAnsi="Arial" w:cs="Arial"/>
                <w:b/>
                <w:sz w:val="18"/>
              </w:rPr>
              <w:t>dokončeny</w:t>
            </w:r>
          </w:p>
          <w:p w14:paraId="28121F37" w14:textId="77777777" w:rsidR="003B15E3" w:rsidRPr="003B15E3" w:rsidRDefault="003B15E3" w:rsidP="00AB31B2">
            <w:pPr>
              <w:jc w:val="center"/>
              <w:rPr>
                <w:rFonts w:ascii="Arial" w:hAnsi="Arial" w:cs="Arial"/>
                <w:sz w:val="18"/>
              </w:rPr>
            </w:pPr>
            <w:r w:rsidRPr="003B15E3">
              <w:rPr>
                <w:rFonts w:ascii="Arial" w:hAnsi="Arial" w:cs="Arial"/>
                <w:sz w:val="18"/>
              </w:rPr>
              <w:t>(</w:t>
            </w:r>
            <w:r w:rsidR="00AB31B2">
              <w:rPr>
                <w:rFonts w:ascii="Arial" w:hAnsi="Arial" w:cs="Arial"/>
                <w:sz w:val="18"/>
              </w:rPr>
              <w:t>ano/n</w:t>
            </w:r>
            <w:r w:rsidRPr="003B15E3">
              <w:rPr>
                <w:rFonts w:ascii="Arial" w:hAnsi="Arial" w:cs="Arial"/>
                <w:sz w:val="18"/>
              </w:rPr>
              <w:t>e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4AEF" w14:textId="77777777" w:rsidR="003B15E3" w:rsidRPr="00A843D0" w:rsidRDefault="003B15E3" w:rsidP="003D689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Identifikace objednatele</w:t>
            </w:r>
            <w:r w:rsidRP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</w:t>
            </w:r>
            <w:r w:rsidR="00E711DD">
              <w:rPr>
                <w:rFonts w:ascii="Arial" w:hAnsi="Arial" w:cs="Arial"/>
                <w:b/>
                <w:sz w:val="18"/>
              </w:rPr>
              <w:br/>
            </w:r>
            <w:r w:rsidRPr="00A843D0">
              <w:rPr>
                <w:rFonts w:ascii="Arial" w:hAnsi="Arial" w:cs="Arial"/>
                <w:sz w:val="18"/>
              </w:rPr>
              <w:t>pro</w:t>
            </w:r>
            <w:r w:rsidR="00E711DD" w:rsidRPr="00E711DD">
              <w:rPr>
                <w:rFonts w:ascii="Arial" w:hAnsi="Arial" w:cs="Arial"/>
                <w:sz w:val="18"/>
              </w:rPr>
              <w:t> </w:t>
            </w:r>
            <w:r w:rsidR="003D6896">
              <w:rPr>
                <w:rFonts w:ascii="Arial" w:hAnsi="Arial" w:cs="Arial"/>
                <w:sz w:val="18"/>
              </w:rPr>
              <w:t xml:space="preserve">nějž </w:t>
            </w:r>
            <w:r w:rsidRPr="00A843D0">
              <w:rPr>
                <w:rFonts w:ascii="Arial" w:hAnsi="Arial" w:cs="Arial"/>
                <w:sz w:val="18"/>
              </w:rPr>
              <w:t>dodavatel plnění realizoval</w:t>
            </w:r>
            <w:r w:rsidRPr="00A843D0">
              <w:rPr>
                <w:rFonts w:ascii="Arial" w:hAnsi="Arial" w:cs="Arial"/>
                <w:sz w:val="18"/>
              </w:rPr>
              <w:br/>
              <w:t>(název a IČO)</w:t>
            </w:r>
            <w:r w:rsid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br/>
            </w:r>
            <w:r w:rsidRPr="00A843D0">
              <w:rPr>
                <w:rFonts w:ascii="Arial" w:hAnsi="Arial" w:cs="Arial"/>
                <w:b/>
                <w:sz w:val="18"/>
              </w:rPr>
              <w:t xml:space="preserve">a jeho kontaktní osoby </w:t>
            </w:r>
            <w:r w:rsidRPr="00A843D0">
              <w:rPr>
                <w:rFonts w:ascii="Arial" w:hAnsi="Arial" w:cs="Arial"/>
                <w:b/>
                <w:sz w:val="18"/>
              </w:rPr>
              <w:br/>
            </w:r>
            <w:r w:rsidRPr="00A843D0">
              <w:rPr>
                <w:rFonts w:ascii="Arial" w:hAnsi="Arial" w:cs="Arial"/>
                <w:sz w:val="18"/>
              </w:rPr>
              <w:t>(jméno, tel. a e-mail)</w:t>
            </w:r>
          </w:p>
        </w:tc>
      </w:tr>
      <w:tr w:rsidR="003D6896" w:rsidRPr="002E6B04" w14:paraId="29DDA4D4" w14:textId="77777777" w:rsidTr="00D64440">
        <w:trPr>
          <w:trHeight w:val="718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34F0" w14:textId="77777777" w:rsidR="003B15E3" w:rsidRPr="000F3308" w:rsidRDefault="00A929E2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2059747516"/>
                <w:placeholder>
                  <w:docPart w:val="DE84698544334D05A3FE6E94AF9EA708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A6B6" w14:textId="77777777" w:rsidR="003B15E3" w:rsidRPr="000F3308" w:rsidRDefault="00A929E2" w:rsidP="0092008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166388776"/>
                <w:placeholder>
                  <w:docPart w:val="840AAD317C53495CBC3675944F38975C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97EA" w14:textId="77777777" w:rsidR="003B15E3" w:rsidRPr="000F3308" w:rsidRDefault="00A929E2" w:rsidP="0092008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668134891"/>
                <w:placeholder>
                  <w:docPart w:val="31F2F39688904B04823EACE3DF249466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D954" w14:textId="77777777" w:rsidR="003B15E3" w:rsidRPr="000F3308" w:rsidRDefault="00A929E2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502966305"/>
                <w:placeholder>
                  <w:docPart w:val="FA7420C76E534E7FB6FA88D3F0DEF023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45E2" w14:textId="77777777" w:rsidR="003B15E3" w:rsidRPr="000F3308" w:rsidRDefault="00A929E2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005362288"/>
                <w:placeholder>
                  <w:docPart w:val="4E7E973FDA334D7FA810D3633404FAC1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3D6896" w:rsidRPr="002E6B04" w14:paraId="5064D974" w14:textId="77777777" w:rsidTr="00D64440">
        <w:trPr>
          <w:trHeight w:val="699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13B7" w14:textId="77777777" w:rsidR="00E711DD" w:rsidRPr="000F3308" w:rsidRDefault="00A929E2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647934095"/>
                <w:placeholder>
                  <w:docPart w:val="90E5758A6FD94046873D4E8FDD44835A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600C" w14:textId="77777777" w:rsidR="00E711DD" w:rsidRPr="000F3308" w:rsidRDefault="00A929E2" w:rsidP="00E711DD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76241896"/>
                <w:placeholder>
                  <w:docPart w:val="C80FBE243A574451904CD4E0AEFFCB78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7CE8" w14:textId="77777777" w:rsidR="00E711DD" w:rsidRPr="000F3308" w:rsidRDefault="00A929E2" w:rsidP="00E711DD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78971156"/>
                <w:placeholder>
                  <w:docPart w:val="5B816BC4FE8349A1B474724D0487E4AE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B43C" w14:textId="77777777" w:rsidR="00E711DD" w:rsidRPr="000F3308" w:rsidRDefault="00A929E2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151517456"/>
                <w:placeholder>
                  <w:docPart w:val="DD5C5C87C93C4DF5A78153E666A1DCDB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477A" w14:textId="77777777" w:rsidR="00E711DD" w:rsidRPr="000F3308" w:rsidRDefault="00A929E2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476977679"/>
                <w:placeholder>
                  <w:docPart w:val="BE7C4438EA4A4DEE9A87CD9086BFF043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14:paraId="47F71194" w14:textId="77777777" w:rsidR="00912B0F" w:rsidRPr="003B15E3" w:rsidRDefault="00912B0F" w:rsidP="003B15E3">
      <w:pPr>
        <w:pStyle w:val="Zkladntext"/>
        <w:rPr>
          <w:rFonts w:cs="Arial"/>
          <w:sz w:val="22"/>
        </w:rPr>
      </w:pPr>
      <w:r w:rsidRPr="000F3308">
        <w:rPr>
          <w:rFonts w:cs="Arial"/>
          <w:i/>
          <w:sz w:val="18"/>
          <w:szCs w:val="18"/>
          <w:highlight w:val="yellow"/>
        </w:rPr>
        <w:t>(Pozn.: Dodavatel doplní počet řádků dle potřeby.)</w:t>
      </w:r>
    </w:p>
    <w:p w14:paraId="76F203D4" w14:textId="77777777" w:rsidR="00173FEA" w:rsidRDefault="00173FEA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</w:p>
    <w:p w14:paraId="6C6A3DD2" w14:textId="32AB769C"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4755444"/>
          <w:placeholder>
            <w:docPart w:val="C5146CCB82E64A0C829488758F97207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665706017"/>
          <w:placeholder>
            <w:docPart w:val="A4D0542B475146E7BDD1D115D9852249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14:paraId="42D28013" w14:textId="77777777"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14:paraId="20882A34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C7C371" w14:textId="77777777"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A18284" w14:textId="77777777"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18F233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1045C1" w14:textId="77777777"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50AB91" w14:textId="77777777" w:rsidR="00912B0F" w:rsidRPr="00F358B2" w:rsidRDefault="00912B0F" w:rsidP="00912B0F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7D2CB30" w14:textId="77777777" w:rsidR="00912B0F" w:rsidRPr="000F3308" w:rsidRDefault="00A929E2" w:rsidP="00912B0F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75253140"/>
          <w:placeholder>
            <w:docPart w:val="2A2E6C399C59466296F573AA40488C69"/>
          </w:placeholder>
          <w:docPartList>
            <w:docPartGallery w:val="Quick Parts"/>
            <w:docPartCategory w:val="Šablony"/>
          </w:docPartList>
        </w:sdtPr>
        <w:sdtEndPr/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14:paraId="6CC9F7D5" w14:textId="77777777" w:rsidR="007F137E" w:rsidRPr="007F137E" w:rsidRDefault="00A929E2" w:rsidP="007A1775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674721891"/>
          <w:placeholder>
            <w:docPart w:val="15541DAD4B8C46F392F09741E23E1C1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7F137E" w:rsidRPr="007F137E" w:rsidSect="009F5946">
      <w:footerReference w:type="first" r:id="rId11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2B3D" w14:textId="77777777" w:rsidR="00150283" w:rsidRDefault="00150283" w:rsidP="006A4F4C">
      <w:r>
        <w:separator/>
      </w:r>
    </w:p>
  </w:endnote>
  <w:endnote w:type="continuationSeparator" w:id="0">
    <w:p w14:paraId="0BFE6CD6" w14:textId="77777777" w:rsidR="00150283" w:rsidRDefault="0015028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820925899"/>
      <w:docPartObj>
        <w:docPartGallery w:val="Page Numbers (Bottom of Page)"/>
        <w:docPartUnique/>
      </w:docPartObj>
    </w:sdtPr>
    <w:sdtEndPr/>
    <w:sdtContent>
      <w:p w14:paraId="3D0F6D97" w14:textId="77777777" w:rsidR="009012FB" w:rsidRPr="00946ACE" w:rsidRDefault="009012FB" w:rsidP="00946AC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606834">
          <w:rPr>
            <w:rFonts w:ascii="Arial" w:hAnsi="Arial" w:cs="Arial"/>
            <w:noProof/>
            <w:sz w:val="20"/>
            <w:szCs w:val="20"/>
          </w:rPr>
          <w:t>7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927614034"/>
      <w:docPartObj>
        <w:docPartGallery w:val="Page Numbers (Bottom of Page)"/>
        <w:docPartUnique/>
      </w:docPartObj>
    </w:sdtPr>
    <w:sdtEndPr/>
    <w:sdtContent>
      <w:p w14:paraId="611E77F5" w14:textId="77777777" w:rsidR="009012FB" w:rsidRPr="001D3F4F" w:rsidRDefault="009012FB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606834">
          <w:rPr>
            <w:rFonts w:ascii="Arial" w:hAnsi="Arial" w:cs="Arial"/>
            <w:noProof/>
            <w:sz w:val="20"/>
            <w:szCs w:val="20"/>
          </w:rPr>
          <w:t>1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14:paraId="61F590E0" w14:textId="77777777" w:rsidR="009012FB" w:rsidRPr="006C0541" w:rsidRDefault="009012FB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606834">
          <w:rPr>
            <w:rFonts w:ascii="Arial" w:hAnsi="Arial" w:cs="Arial"/>
            <w:noProof/>
            <w:sz w:val="20"/>
            <w:szCs w:val="20"/>
          </w:rPr>
          <w:t>13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88EA" w14:textId="77777777" w:rsidR="00150283" w:rsidRDefault="00150283" w:rsidP="006A4F4C">
      <w:r>
        <w:separator/>
      </w:r>
    </w:p>
  </w:footnote>
  <w:footnote w:type="continuationSeparator" w:id="0">
    <w:p w14:paraId="6C326C07" w14:textId="77777777" w:rsidR="00150283" w:rsidRDefault="00150283" w:rsidP="006A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24B" w14:textId="77777777" w:rsidR="009012FB" w:rsidRDefault="009012FB" w:rsidP="00920082">
    <w:pPr>
      <w:pStyle w:val="Zhlav"/>
      <w:jc w:val="center"/>
    </w:pPr>
  </w:p>
  <w:p w14:paraId="764C802D" w14:textId="77777777" w:rsidR="009012FB" w:rsidRPr="00AA69E3" w:rsidRDefault="009012FB" w:rsidP="00920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68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6259440">
    <w:abstractNumId w:val="17"/>
  </w:num>
  <w:num w:numId="3" w16cid:durableId="1442413932">
    <w:abstractNumId w:val="19"/>
  </w:num>
  <w:num w:numId="4" w16cid:durableId="2051489278">
    <w:abstractNumId w:val="10"/>
  </w:num>
  <w:num w:numId="5" w16cid:durableId="1951622800">
    <w:abstractNumId w:val="4"/>
  </w:num>
  <w:num w:numId="6" w16cid:durableId="1947078354">
    <w:abstractNumId w:val="17"/>
  </w:num>
  <w:num w:numId="7" w16cid:durableId="558127940">
    <w:abstractNumId w:val="14"/>
  </w:num>
  <w:num w:numId="8" w16cid:durableId="819541955">
    <w:abstractNumId w:val="23"/>
  </w:num>
  <w:num w:numId="9" w16cid:durableId="771631148">
    <w:abstractNumId w:val="18"/>
  </w:num>
  <w:num w:numId="10" w16cid:durableId="5389311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5708991">
    <w:abstractNumId w:val="23"/>
  </w:num>
  <w:num w:numId="12" w16cid:durableId="1940210301">
    <w:abstractNumId w:val="21"/>
  </w:num>
  <w:num w:numId="13" w16cid:durableId="750468266">
    <w:abstractNumId w:val="11"/>
  </w:num>
  <w:num w:numId="14" w16cid:durableId="1485852289">
    <w:abstractNumId w:val="23"/>
  </w:num>
  <w:num w:numId="15" w16cid:durableId="55011932">
    <w:abstractNumId w:val="13"/>
  </w:num>
  <w:num w:numId="16" w16cid:durableId="1525678975">
    <w:abstractNumId w:val="2"/>
  </w:num>
  <w:num w:numId="17" w16cid:durableId="888299012">
    <w:abstractNumId w:val="12"/>
  </w:num>
  <w:num w:numId="18" w16cid:durableId="1523931710">
    <w:abstractNumId w:val="16"/>
  </w:num>
  <w:num w:numId="19" w16cid:durableId="99761938">
    <w:abstractNumId w:val="23"/>
  </w:num>
  <w:num w:numId="20" w16cid:durableId="1627200153">
    <w:abstractNumId w:val="15"/>
  </w:num>
  <w:num w:numId="21" w16cid:durableId="1006785863">
    <w:abstractNumId w:val="6"/>
  </w:num>
  <w:num w:numId="22" w16cid:durableId="1449394350">
    <w:abstractNumId w:val="9"/>
  </w:num>
  <w:num w:numId="23" w16cid:durableId="1677146994">
    <w:abstractNumId w:val="5"/>
  </w:num>
  <w:num w:numId="24" w16cid:durableId="1254510510">
    <w:abstractNumId w:val="3"/>
  </w:num>
  <w:num w:numId="25" w16cid:durableId="1517188211">
    <w:abstractNumId w:val="25"/>
  </w:num>
  <w:num w:numId="26" w16cid:durableId="1566140017">
    <w:abstractNumId w:val="7"/>
  </w:num>
  <w:num w:numId="27" w16cid:durableId="790440554">
    <w:abstractNumId w:val="8"/>
  </w:num>
  <w:num w:numId="28" w16cid:durableId="204176069">
    <w:abstractNumId w:val="20"/>
  </w:num>
  <w:num w:numId="29" w16cid:durableId="1454131346">
    <w:abstractNumId w:val="1"/>
  </w:num>
  <w:num w:numId="30" w16cid:durableId="1152059821">
    <w:abstractNumId w:val="23"/>
  </w:num>
  <w:num w:numId="31" w16cid:durableId="1809207318">
    <w:abstractNumId w:val="24"/>
  </w:num>
  <w:num w:numId="32" w16cid:durableId="1835486860">
    <w:abstractNumId w:val="16"/>
  </w:num>
  <w:num w:numId="33" w16cid:durableId="1633363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2126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42FE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283"/>
    <w:rsid w:val="00150DD5"/>
    <w:rsid w:val="00152ABD"/>
    <w:rsid w:val="001632BC"/>
    <w:rsid w:val="00164D4B"/>
    <w:rsid w:val="00165562"/>
    <w:rsid w:val="00165986"/>
    <w:rsid w:val="00166F75"/>
    <w:rsid w:val="00172FF8"/>
    <w:rsid w:val="00173FEA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792E"/>
    <w:rsid w:val="0046536A"/>
    <w:rsid w:val="0046722D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519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834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1642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1DFD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7ED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29E2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14D2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2EED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0761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440"/>
    <w:rsid w:val="00D645AA"/>
    <w:rsid w:val="00D65106"/>
    <w:rsid w:val="00D716F5"/>
    <w:rsid w:val="00D90CE2"/>
    <w:rsid w:val="00D94CBF"/>
    <w:rsid w:val="00D954BA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C2CCA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907414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41F9704D09E545B99F4CB8938A4BF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B96BE-CDA6-40C1-8B99-61CF4EFA16FE}"/>
      </w:docPartPr>
      <w:docPartBody>
        <w:p w:rsidR="008C0A80" w:rsidRDefault="009F7E58" w:rsidP="009F7E58">
          <w:pPr>
            <w:pStyle w:val="41F9704D09E545B99F4CB8938A4BFAA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F7F8ADB1D32481E809876A872D3E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4ED78-A639-4DBE-B7A5-ECE385D550E2}"/>
      </w:docPartPr>
      <w:docPartBody>
        <w:p w:rsidR="008C0A80" w:rsidRDefault="009F7E58" w:rsidP="009F7E58">
          <w:pPr>
            <w:pStyle w:val="9F7F8ADB1D32481E809876A872D3E74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A2E6C399C59466296F573AA40488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90E9F-E92A-4030-BA6C-AA91C8A0F326}"/>
      </w:docPartPr>
      <w:docPartBody>
        <w:p w:rsidR="008C0A80" w:rsidRDefault="009F7E58" w:rsidP="009F7E58">
          <w:pPr>
            <w:pStyle w:val="2A2E6C399C59466296F573AA40488C6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5541DAD4B8C46F392F09741E23E1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E3C6D-7B3B-4CD1-B4C2-960A51343428}"/>
      </w:docPartPr>
      <w:docPartBody>
        <w:p w:rsidR="008C0A80" w:rsidRDefault="009F7E58" w:rsidP="009F7E58">
          <w:pPr>
            <w:pStyle w:val="15541DAD4B8C46F392F09741E23E1C1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5146CCB82E64A0C829488758F972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3AAE4-671B-4893-85C9-8F571E630025}"/>
      </w:docPartPr>
      <w:docPartBody>
        <w:p w:rsidR="00710530" w:rsidRDefault="007544FC" w:rsidP="007544FC">
          <w:pPr>
            <w:pStyle w:val="C5146CCB82E64A0C829488758F97207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4D0542B475146E7BDD1D115D9852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7CBF4-FC03-4DA6-8009-62E43E3F24A2}"/>
      </w:docPartPr>
      <w:docPartBody>
        <w:p w:rsidR="00710530" w:rsidRDefault="007544FC" w:rsidP="007544FC">
          <w:pPr>
            <w:pStyle w:val="A4D0542B475146E7BDD1D115D985224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84698544334D05A3FE6E94AF9EA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8F3D5-D560-493A-86C5-7F9E1767C90B}"/>
      </w:docPartPr>
      <w:docPartBody>
        <w:p w:rsidR="004E1A64" w:rsidRDefault="004E1A64" w:rsidP="004E1A64">
          <w:pPr>
            <w:pStyle w:val="DE84698544334D05A3FE6E94AF9EA70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40AAD317C53495CBC3675944F389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4B8DA-2D32-408C-B398-3ED2C8A1D721}"/>
      </w:docPartPr>
      <w:docPartBody>
        <w:p w:rsidR="004E1A64" w:rsidRDefault="004E1A64" w:rsidP="004E1A64">
          <w:pPr>
            <w:pStyle w:val="840AAD317C53495CBC3675944F38975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1F2F39688904B04823EACE3DF249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732-321B-4A87-838E-0868F9BCE43D}"/>
      </w:docPartPr>
      <w:docPartBody>
        <w:p w:rsidR="004E1A64" w:rsidRDefault="004E1A64" w:rsidP="004E1A64">
          <w:pPr>
            <w:pStyle w:val="31F2F39688904B04823EACE3DF2494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7E973FDA334D7FA810D3633404F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7E711-424C-46F7-947D-63E0B67CFD64}"/>
      </w:docPartPr>
      <w:docPartBody>
        <w:p w:rsidR="004E1A64" w:rsidRDefault="004E1A64" w:rsidP="004E1A64">
          <w:pPr>
            <w:pStyle w:val="4E7E973FDA334D7FA810D3633404FAC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A7420C76E534E7FB6FA88D3F0DEF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02169-2131-4264-897F-4B530E616774}"/>
      </w:docPartPr>
      <w:docPartBody>
        <w:p w:rsidR="004E1A64" w:rsidRDefault="004E1A64" w:rsidP="004E1A64">
          <w:pPr>
            <w:pStyle w:val="FA7420C76E534E7FB6FA88D3F0DEF02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0E5758A6FD94046873D4E8FDD4483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91B22-E0AA-48BD-9681-E6B58C35E63E}"/>
      </w:docPartPr>
      <w:docPartBody>
        <w:p w:rsidR="004E1A64" w:rsidRDefault="004E1A64" w:rsidP="004E1A64">
          <w:pPr>
            <w:pStyle w:val="90E5758A6FD94046873D4E8FDD44835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80FBE243A574451904CD4E0AEFFC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29A70-3494-4A59-880F-4073D4D6C0D9}"/>
      </w:docPartPr>
      <w:docPartBody>
        <w:p w:rsidR="004E1A64" w:rsidRDefault="004E1A64" w:rsidP="004E1A64">
          <w:pPr>
            <w:pStyle w:val="C80FBE243A574451904CD4E0AEFFCB7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B816BC4FE8349A1B474724D0487E4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2744B-B2EF-402B-93C8-90EEF54755D1}"/>
      </w:docPartPr>
      <w:docPartBody>
        <w:p w:rsidR="004E1A64" w:rsidRDefault="004E1A64" w:rsidP="004E1A64">
          <w:pPr>
            <w:pStyle w:val="5B816BC4FE8349A1B474724D0487E4A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D5C5C87C93C4DF5A78153E666A1D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542DD-115D-4219-BC77-64E05F9F6470}"/>
      </w:docPartPr>
      <w:docPartBody>
        <w:p w:rsidR="004E1A64" w:rsidRDefault="004E1A64" w:rsidP="004E1A64">
          <w:pPr>
            <w:pStyle w:val="DD5C5C87C93C4DF5A78153E666A1DCD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E7C4438EA4A4DEE9A87CD9086BFF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9B108-4F7E-4F37-B6A9-E4C34CD23839}"/>
      </w:docPartPr>
      <w:docPartBody>
        <w:p w:rsidR="004E1A64" w:rsidRDefault="004E1A64" w:rsidP="004E1A64">
          <w:pPr>
            <w:pStyle w:val="BE7C4438EA4A4DEE9A87CD9086BFF04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79F4B349E5245348DC7C69EF980B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90FA0B-7C24-471C-9326-4B88B9241CF9}"/>
      </w:docPartPr>
      <w:docPartBody>
        <w:p w:rsidR="004E1A64" w:rsidRDefault="004E1A64" w:rsidP="004E1A64">
          <w:pPr>
            <w:pStyle w:val="F79F4B349E5245348DC7C69EF980B00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A013B94D1784922BFCDCFE98D60B7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C25D7-1F55-4B22-A633-C3DE1A50BE4F}"/>
      </w:docPartPr>
      <w:docPartBody>
        <w:p w:rsidR="003870BD" w:rsidRDefault="00C274D1" w:rsidP="00C274D1">
          <w:pPr>
            <w:pStyle w:val="8A013B94D1784922BFCDCFE98D60B79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C4282D6BCC640E6BFC2C6FF86117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1A1D3-D278-4257-95CE-7D112D3FE994}"/>
      </w:docPartPr>
      <w:docPartBody>
        <w:p w:rsidR="003870BD" w:rsidRDefault="00C274D1" w:rsidP="00C274D1">
          <w:pPr>
            <w:pStyle w:val="AC4282D6BCC640E6BFC2C6FF86117426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64"/>
    <w:rsid w:val="000009B0"/>
    <w:rsid w:val="003138C9"/>
    <w:rsid w:val="003870BD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458C"/>
    <w:rsid w:val="009F7E58"/>
    <w:rsid w:val="00A51FE9"/>
    <w:rsid w:val="00A97D93"/>
    <w:rsid w:val="00AB3365"/>
    <w:rsid w:val="00C02913"/>
    <w:rsid w:val="00C274D1"/>
    <w:rsid w:val="00CC01D3"/>
    <w:rsid w:val="00D37C06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90AB9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67E1-CBD6-4289-998C-2491BDA9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0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Šťastný Martin Bc.</cp:lastModifiedBy>
  <cp:revision>84</cp:revision>
  <dcterms:created xsi:type="dcterms:W3CDTF">2021-02-23T13:06:00Z</dcterms:created>
  <dcterms:modified xsi:type="dcterms:W3CDTF">2022-05-18T13:50:00Z</dcterms:modified>
</cp:coreProperties>
</file>